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sz w:val="30"/>
          <w:szCs w:val="30"/>
        </w:rPr>
      </w:pPr>
    </w:p>
    <w:p>
      <w:pPr>
        <w:jc w:val="center"/>
        <w:rPr>
          <w:rFonts w:asciiTheme="minorEastAsia" w:hAnsiTheme="minorEastAsia"/>
          <w:sz w:val="30"/>
          <w:szCs w:val="30"/>
        </w:rPr>
      </w:pPr>
    </w:p>
    <w:p>
      <w:pPr>
        <w:jc w:val="center"/>
        <w:rPr>
          <w:rFonts w:asciiTheme="minorEastAsia" w:hAnsiTheme="minorEastAsia"/>
          <w:sz w:val="30"/>
          <w:szCs w:val="30"/>
        </w:rPr>
      </w:pPr>
    </w:p>
    <w:p>
      <w:pPr>
        <w:jc w:val="center"/>
        <w:rPr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>《建筑装饰装修工程BIM施工应用标准》（征求意见稿）</w:t>
      </w:r>
    </w:p>
    <w:p>
      <w:pPr>
        <w:jc w:val="center"/>
        <w:rPr>
          <w:rFonts w:ascii="黑体" w:hAnsi="黑体" w:eastAsia="黑体"/>
          <w:sz w:val="52"/>
          <w:szCs w:val="52"/>
        </w:rPr>
      </w:pPr>
    </w:p>
    <w:p>
      <w:pPr>
        <w:jc w:val="center"/>
        <w:rPr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>征求意见表</w:t>
      </w:r>
    </w:p>
    <w:p>
      <w:pPr>
        <w:jc w:val="center"/>
        <w:rPr>
          <w:rFonts w:asciiTheme="minorEastAsia" w:hAnsiTheme="minorEastAsia"/>
          <w:sz w:val="44"/>
          <w:szCs w:val="44"/>
        </w:rPr>
      </w:pPr>
    </w:p>
    <w:p>
      <w:pPr>
        <w:jc w:val="center"/>
        <w:rPr>
          <w:rFonts w:asciiTheme="minorEastAsia" w:hAnsiTheme="minorEastAsia"/>
          <w:sz w:val="28"/>
          <w:szCs w:val="28"/>
        </w:rPr>
      </w:pPr>
    </w:p>
    <w:p>
      <w:pPr>
        <w:jc w:val="center"/>
        <w:rPr>
          <w:rFonts w:asciiTheme="minorEastAsia" w:hAnsiTheme="minorEastAsia"/>
          <w:sz w:val="28"/>
          <w:szCs w:val="28"/>
        </w:rPr>
      </w:pPr>
    </w:p>
    <w:p>
      <w:pPr>
        <w:jc w:val="center"/>
        <w:rPr>
          <w:rFonts w:asciiTheme="minorEastAsia" w:hAnsiTheme="minorEastAsia"/>
          <w:sz w:val="28"/>
          <w:szCs w:val="28"/>
        </w:rPr>
      </w:pPr>
    </w:p>
    <w:p>
      <w:pPr>
        <w:jc w:val="center"/>
        <w:rPr>
          <w:rFonts w:asciiTheme="minorEastAsia" w:hAnsiTheme="minorEastAsia"/>
          <w:sz w:val="28"/>
          <w:szCs w:val="28"/>
        </w:rPr>
      </w:pPr>
    </w:p>
    <w:p>
      <w:pPr>
        <w:jc w:val="center"/>
        <w:rPr>
          <w:rFonts w:asciiTheme="minorEastAsia" w:hAnsiTheme="minorEastAsia"/>
          <w:sz w:val="28"/>
          <w:szCs w:val="28"/>
        </w:rPr>
      </w:pPr>
    </w:p>
    <w:p>
      <w:pPr>
        <w:widowControl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br w:type="page"/>
      </w:r>
    </w:p>
    <w:p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《建筑装饰装修工程BIM施工应用标准</w:t>
      </w:r>
      <w:bookmarkStart w:id="0" w:name="_GoBack"/>
      <w:bookmarkEnd w:id="0"/>
      <w:r>
        <w:rPr>
          <w:rFonts w:hint="eastAsia" w:asciiTheme="minorEastAsia" w:hAnsiTheme="minorEastAsia"/>
          <w:sz w:val="32"/>
          <w:szCs w:val="32"/>
        </w:rPr>
        <w:t>》（征求意见稿）</w:t>
      </w:r>
    </w:p>
    <w:p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征求意见表</w:t>
      </w:r>
    </w:p>
    <w:tbl>
      <w:tblPr>
        <w:tblStyle w:val="15"/>
        <w:tblW w:w="14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268"/>
        <w:gridCol w:w="1560"/>
        <w:gridCol w:w="1842"/>
        <w:gridCol w:w="5945"/>
        <w:gridCol w:w="1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单位</w:t>
            </w:r>
          </w:p>
        </w:tc>
        <w:tc>
          <w:tcPr>
            <w:tcW w:w="12758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姓名</w:t>
            </w:r>
          </w:p>
        </w:tc>
        <w:tc>
          <w:tcPr>
            <w:tcW w:w="382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职务</w:t>
            </w:r>
          </w:p>
        </w:tc>
        <w:tc>
          <w:tcPr>
            <w:tcW w:w="7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联系方式</w:t>
            </w:r>
          </w:p>
        </w:tc>
        <w:tc>
          <w:tcPr>
            <w:tcW w:w="1275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 xml:space="preserve">电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hint="eastAsia" w:asciiTheme="minorEastAsia" w:hAnsiTheme="minorEastAsia"/>
              </w:rPr>
              <w:t xml:space="preserve">话： </w:t>
            </w:r>
            <w:r>
              <w:rPr>
                <w:rFonts w:asciiTheme="minorEastAsia" w:hAnsiTheme="minorEastAsia"/>
              </w:rPr>
              <w:t xml:space="preserve">                                </w:t>
            </w:r>
            <w:r>
              <w:rPr>
                <w:rFonts w:hint="eastAsia"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</w:t>
            </w:r>
            <w:r>
              <w:rPr>
                <w:rFonts w:hint="eastAsia" w:asciiTheme="minorEastAsia" w:hAnsiTheme="minorEastAsia"/>
              </w:rPr>
              <w:t xml:space="preserve">邮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hint="eastAsia" w:asciiTheme="minorEastAsia" w:hAnsiTheme="minorEastAsia"/>
              </w:rPr>
              <w:t xml:space="preserve">箱： </w:t>
            </w:r>
            <w:r>
              <w:rPr>
                <w:rFonts w:asciiTheme="minorEastAsia" w:hAnsiTheme="minorEastAsia"/>
              </w:rPr>
              <w:t xml:space="preserve">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章、节、</w:t>
            </w:r>
            <w:r>
              <w:rPr>
                <w:rFonts w:asciiTheme="minorEastAsia" w:hAnsiTheme="minorEastAsia"/>
              </w:rPr>
              <w:t>条</w:t>
            </w:r>
            <w:r>
              <w:rPr>
                <w:rFonts w:hint="eastAsia" w:asciiTheme="minorEastAsia" w:hAnsiTheme="minorEastAsia"/>
              </w:rPr>
              <w:t>、</w:t>
            </w:r>
            <w:r>
              <w:rPr>
                <w:rFonts w:asciiTheme="minorEastAsia" w:hAnsiTheme="minorEastAsia"/>
              </w:rPr>
              <w:t>款</w:t>
            </w:r>
            <w:r>
              <w:rPr>
                <w:rFonts w:hint="eastAsia" w:asciiTheme="minorEastAsia" w:hAnsiTheme="minorEastAsia"/>
              </w:rPr>
              <w:t>号</w:t>
            </w:r>
          </w:p>
        </w:tc>
        <w:tc>
          <w:tcPr>
            <w:tcW w:w="3402" w:type="dxa"/>
            <w:gridSpan w:val="2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具 体 修 改 内 容</w:t>
            </w:r>
          </w:p>
        </w:tc>
        <w:tc>
          <w:tcPr>
            <w:tcW w:w="5945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修 改 后 章 节 内 容</w:t>
            </w:r>
          </w:p>
        </w:tc>
        <w:tc>
          <w:tcPr>
            <w:tcW w:w="114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 xml:space="preserve">备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hint="eastAsia" w:asciiTheme="minorEastAsia" w:hAnsiTheme="minorEastAsia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gridSpan w:val="2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5945" w:type="dxa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143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gridSpan w:val="2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5945" w:type="dxa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143" w:type="dxa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gridSpan w:val="2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5945" w:type="dxa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143" w:type="dxa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Align w:val="center"/>
          </w:tcPr>
          <w:p/>
        </w:tc>
        <w:tc>
          <w:tcPr>
            <w:tcW w:w="2268" w:type="dxa"/>
            <w:vAlign w:val="center"/>
          </w:tcPr>
          <w:p/>
        </w:tc>
        <w:tc>
          <w:tcPr>
            <w:tcW w:w="3402" w:type="dxa"/>
            <w:gridSpan w:val="2"/>
            <w:vAlign w:val="center"/>
          </w:tcPr>
          <w:p/>
        </w:tc>
        <w:tc>
          <w:tcPr>
            <w:tcW w:w="5945" w:type="dxa"/>
            <w:vAlign w:val="center"/>
          </w:tcPr>
          <w:p/>
        </w:tc>
        <w:tc>
          <w:tcPr>
            <w:tcW w:w="114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Align w:val="center"/>
          </w:tcPr>
          <w:p/>
        </w:tc>
        <w:tc>
          <w:tcPr>
            <w:tcW w:w="2268" w:type="dxa"/>
            <w:vAlign w:val="center"/>
          </w:tcPr>
          <w:p/>
        </w:tc>
        <w:tc>
          <w:tcPr>
            <w:tcW w:w="3402" w:type="dxa"/>
            <w:gridSpan w:val="2"/>
            <w:vAlign w:val="center"/>
          </w:tcPr>
          <w:p/>
        </w:tc>
        <w:tc>
          <w:tcPr>
            <w:tcW w:w="5945" w:type="dxa"/>
            <w:vAlign w:val="center"/>
          </w:tcPr>
          <w:p/>
        </w:tc>
        <w:tc>
          <w:tcPr>
            <w:tcW w:w="114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Align w:val="center"/>
          </w:tcPr>
          <w:p/>
        </w:tc>
        <w:tc>
          <w:tcPr>
            <w:tcW w:w="2268" w:type="dxa"/>
            <w:vAlign w:val="center"/>
          </w:tcPr>
          <w:p/>
        </w:tc>
        <w:tc>
          <w:tcPr>
            <w:tcW w:w="3402" w:type="dxa"/>
            <w:gridSpan w:val="2"/>
            <w:vAlign w:val="center"/>
          </w:tcPr>
          <w:p/>
        </w:tc>
        <w:tc>
          <w:tcPr>
            <w:tcW w:w="5945" w:type="dxa"/>
            <w:vAlign w:val="center"/>
          </w:tcPr>
          <w:p/>
        </w:tc>
        <w:tc>
          <w:tcPr>
            <w:tcW w:w="114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Align w:val="center"/>
          </w:tcPr>
          <w:p/>
        </w:tc>
        <w:tc>
          <w:tcPr>
            <w:tcW w:w="2268" w:type="dxa"/>
            <w:vAlign w:val="center"/>
          </w:tcPr>
          <w:p/>
        </w:tc>
        <w:tc>
          <w:tcPr>
            <w:tcW w:w="3402" w:type="dxa"/>
            <w:gridSpan w:val="2"/>
            <w:vAlign w:val="center"/>
          </w:tcPr>
          <w:p/>
        </w:tc>
        <w:tc>
          <w:tcPr>
            <w:tcW w:w="5945" w:type="dxa"/>
            <w:vAlign w:val="center"/>
          </w:tcPr>
          <w:p/>
        </w:tc>
        <w:tc>
          <w:tcPr>
            <w:tcW w:w="114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Align w:val="center"/>
          </w:tcPr>
          <w:p/>
        </w:tc>
        <w:tc>
          <w:tcPr>
            <w:tcW w:w="2268" w:type="dxa"/>
            <w:vAlign w:val="center"/>
          </w:tcPr>
          <w:p/>
        </w:tc>
        <w:tc>
          <w:tcPr>
            <w:tcW w:w="3402" w:type="dxa"/>
            <w:gridSpan w:val="2"/>
            <w:vAlign w:val="center"/>
          </w:tcPr>
          <w:p/>
        </w:tc>
        <w:tc>
          <w:tcPr>
            <w:tcW w:w="5945" w:type="dxa"/>
            <w:vAlign w:val="center"/>
          </w:tcPr>
          <w:p/>
        </w:tc>
        <w:tc>
          <w:tcPr>
            <w:tcW w:w="114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Align w:val="center"/>
          </w:tcPr>
          <w:p/>
        </w:tc>
        <w:tc>
          <w:tcPr>
            <w:tcW w:w="2268" w:type="dxa"/>
            <w:vAlign w:val="center"/>
          </w:tcPr>
          <w:p/>
        </w:tc>
        <w:tc>
          <w:tcPr>
            <w:tcW w:w="3402" w:type="dxa"/>
            <w:gridSpan w:val="2"/>
            <w:vAlign w:val="center"/>
          </w:tcPr>
          <w:p/>
        </w:tc>
        <w:tc>
          <w:tcPr>
            <w:tcW w:w="5945" w:type="dxa"/>
            <w:vAlign w:val="center"/>
          </w:tcPr>
          <w:p/>
        </w:tc>
        <w:tc>
          <w:tcPr>
            <w:tcW w:w="114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Align w:val="center"/>
          </w:tcPr>
          <w:p/>
        </w:tc>
        <w:tc>
          <w:tcPr>
            <w:tcW w:w="2268" w:type="dxa"/>
            <w:vAlign w:val="center"/>
          </w:tcPr>
          <w:p/>
        </w:tc>
        <w:tc>
          <w:tcPr>
            <w:tcW w:w="3402" w:type="dxa"/>
            <w:gridSpan w:val="2"/>
            <w:vAlign w:val="center"/>
          </w:tcPr>
          <w:p/>
        </w:tc>
        <w:tc>
          <w:tcPr>
            <w:tcW w:w="5945" w:type="dxa"/>
            <w:vAlign w:val="center"/>
          </w:tcPr>
          <w:p/>
        </w:tc>
        <w:tc>
          <w:tcPr>
            <w:tcW w:w="114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Align w:val="center"/>
          </w:tcPr>
          <w:p/>
        </w:tc>
        <w:tc>
          <w:tcPr>
            <w:tcW w:w="2268" w:type="dxa"/>
            <w:vAlign w:val="center"/>
          </w:tcPr>
          <w:p/>
        </w:tc>
        <w:tc>
          <w:tcPr>
            <w:tcW w:w="3402" w:type="dxa"/>
            <w:gridSpan w:val="2"/>
            <w:vAlign w:val="center"/>
          </w:tcPr>
          <w:p/>
        </w:tc>
        <w:tc>
          <w:tcPr>
            <w:tcW w:w="5945" w:type="dxa"/>
            <w:vAlign w:val="center"/>
          </w:tcPr>
          <w:p/>
        </w:tc>
        <w:tc>
          <w:tcPr>
            <w:tcW w:w="1143" w:type="dxa"/>
            <w:vAlign w:val="center"/>
          </w:tcPr>
          <w:p/>
        </w:tc>
      </w:tr>
    </w:tbl>
    <w:p>
      <w:pPr>
        <w:rPr>
          <w:rFonts w:ascii="微软雅黑" w:hAnsi="微软雅黑" w:eastAsia="微软雅黑"/>
          <w:sz w:val="15"/>
          <w:szCs w:val="15"/>
        </w:rPr>
      </w:pPr>
      <w:r>
        <w:rPr>
          <w:rFonts w:hint="eastAsia" w:ascii="微软雅黑" w:hAnsi="微软雅黑" w:eastAsia="微软雅黑"/>
          <w:sz w:val="15"/>
          <w:szCs w:val="15"/>
        </w:rPr>
        <w:t>注：1</w:t>
      </w:r>
      <w:r>
        <w:rPr>
          <w:rFonts w:ascii="微软雅黑" w:hAnsi="微软雅黑" w:eastAsia="微软雅黑"/>
          <w:sz w:val="15"/>
          <w:szCs w:val="15"/>
        </w:rPr>
        <w:t>.</w:t>
      </w:r>
      <w:r>
        <w:rPr>
          <w:rFonts w:hint="eastAsia" w:ascii="微软雅黑" w:hAnsi="微软雅黑" w:eastAsia="微软雅黑"/>
          <w:sz w:val="15"/>
          <w:szCs w:val="15"/>
        </w:rPr>
        <w:t>表格可自行增加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 xml:space="preserve">    2.</w:t>
      </w:r>
      <w:r>
        <w:rPr>
          <w:rFonts w:hint="eastAsia" w:ascii="微软雅黑" w:hAnsi="微软雅黑" w:eastAsia="微软雅黑"/>
          <w:sz w:val="15"/>
          <w:szCs w:val="15"/>
        </w:rPr>
        <w:t>编制组联系人及联系方式：姓名：</w:t>
      </w:r>
      <w:r>
        <w:rPr>
          <w:rFonts w:hint="eastAsia" w:ascii="微软雅黑" w:hAnsi="微软雅黑" w:eastAsia="微软雅黑"/>
          <w:sz w:val="15"/>
          <w:szCs w:val="15"/>
          <w:lang w:val="en-US" w:eastAsia="zh-CN"/>
        </w:rPr>
        <w:t>彭斯淼</w:t>
      </w:r>
      <w:r>
        <w:rPr>
          <w:rFonts w:hint="eastAsia" w:ascii="微软雅黑" w:hAnsi="微软雅黑" w:eastAsia="微软雅黑"/>
          <w:sz w:val="15"/>
          <w:szCs w:val="15"/>
        </w:rPr>
        <w:t>；</w:t>
      </w:r>
      <w:r>
        <w:rPr>
          <w:rFonts w:ascii="微软雅黑" w:hAnsi="微软雅黑" w:eastAsia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/>
          <w:sz w:val="15"/>
          <w:szCs w:val="15"/>
        </w:rPr>
        <w:t>电话：</w:t>
      </w:r>
      <w:r>
        <w:rPr>
          <w:rFonts w:hint="eastAsia" w:ascii="微软雅黑" w:hAnsi="微软雅黑" w:eastAsia="微软雅黑"/>
          <w:sz w:val="15"/>
          <w:szCs w:val="15"/>
          <w:lang w:val="en-US" w:eastAsia="zh-CN"/>
        </w:rPr>
        <w:t>15215045195</w:t>
      </w:r>
      <w:r>
        <w:rPr>
          <w:rFonts w:hint="eastAsia" w:ascii="微软雅黑" w:hAnsi="微软雅黑" w:eastAsia="微软雅黑"/>
          <w:sz w:val="15"/>
          <w:szCs w:val="15"/>
        </w:rPr>
        <w:t>；邮箱：</w:t>
      </w:r>
      <w:r>
        <w:rPr>
          <w:rFonts w:hint="eastAsia" w:ascii="微软雅黑" w:hAnsi="微软雅黑" w:eastAsia="微软雅黑"/>
          <w:sz w:val="15"/>
          <w:szCs w:val="15"/>
          <w:lang w:val="en-US" w:eastAsia="zh-CN"/>
        </w:rPr>
        <w:t>11214507@qq.com</w:t>
      </w:r>
    </w:p>
    <w:sectPr>
      <w:footerReference r:id="rId3" w:type="default"/>
      <w:pgSz w:w="16838" w:h="11906" w:orient="landscape"/>
      <w:pgMar w:top="1134" w:right="1134" w:bottom="1134" w:left="1134" w:header="567" w:footer="567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Plotter">
    <w:altName w:val="Lucida Console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59498212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rFonts w:hint="eastAsia"/>
            <w:lang w:val="zh-CN"/>
          </w:rPr>
          <w:t>3</w:t>
        </w:r>
        <w:r>
          <w:fldChar w:fldCharType="end"/>
        </w:r>
      </w:p>
    </w:sdtContent>
  </w:sdt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1"/>
      <w:numFmt w:val="decimal"/>
      <w:pStyle w:val="39"/>
      <w:suff w:val="nothing"/>
      <w:lvlText w:val="%1　"/>
      <w:lvlJc w:val="left"/>
      <w:pPr>
        <w:ind w:left="3969" w:firstLine="0"/>
      </w:pPr>
      <w:rPr>
        <w:rFonts w:hint="default" w:ascii="Times New Roman" w:hAnsi="Times New Roman" w:eastAsia="黑体" w:cs="Times New Roman"/>
        <w:b/>
        <w:i w:val="0"/>
        <w:sz w:val="28"/>
        <w:szCs w:val="28"/>
      </w:rPr>
    </w:lvl>
    <w:lvl w:ilvl="1" w:tentative="0">
      <w:start w:val="1"/>
      <w:numFmt w:val="decimal"/>
      <w:pStyle w:val="38"/>
      <w:suff w:val="nothing"/>
      <w:lvlText w:val="%1.%2　"/>
      <w:lvlJc w:val="left"/>
      <w:pPr>
        <w:ind w:left="4112" w:firstLine="0"/>
      </w:pPr>
      <w:rPr>
        <w:rFonts w:hint="default" w:ascii="Times New Roman" w:hAnsi="Times New Roman" w:eastAsia="黑体" w:cs="Times New Roman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40"/>
      <w:suff w:val="nothing"/>
      <w:lvlText w:val="%1.%2.%3　"/>
      <w:lvlJc w:val="left"/>
      <w:pPr>
        <w:ind w:left="0" w:firstLine="0"/>
      </w:pPr>
      <w:rPr>
        <w:rFonts w:hint="default" w:ascii="Times New Roman" w:hAnsi="Times New Roman" w:eastAsia="黑体" w:cs="Times New Roman"/>
        <w:b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142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TJiZmYyZDQzYzMxZGRjZmRiMDA2NzZjZDE0MjEwNzMifQ=="/>
  </w:docVars>
  <w:rsids>
    <w:rsidRoot w:val="00C05C96"/>
    <w:rsid w:val="00005695"/>
    <w:rsid w:val="00014654"/>
    <w:rsid w:val="00020BF8"/>
    <w:rsid w:val="00022B81"/>
    <w:rsid w:val="00025881"/>
    <w:rsid w:val="000300D3"/>
    <w:rsid w:val="0003195A"/>
    <w:rsid w:val="00031997"/>
    <w:rsid w:val="000319AE"/>
    <w:rsid w:val="00031D13"/>
    <w:rsid w:val="00034963"/>
    <w:rsid w:val="00035084"/>
    <w:rsid w:val="000353FE"/>
    <w:rsid w:val="000367CC"/>
    <w:rsid w:val="00036B93"/>
    <w:rsid w:val="00040C34"/>
    <w:rsid w:val="00041018"/>
    <w:rsid w:val="00042248"/>
    <w:rsid w:val="00044D58"/>
    <w:rsid w:val="0004517F"/>
    <w:rsid w:val="000475F5"/>
    <w:rsid w:val="00051604"/>
    <w:rsid w:val="000534DB"/>
    <w:rsid w:val="00054C78"/>
    <w:rsid w:val="00055848"/>
    <w:rsid w:val="00060DA8"/>
    <w:rsid w:val="00061B8A"/>
    <w:rsid w:val="00070864"/>
    <w:rsid w:val="00073EEB"/>
    <w:rsid w:val="00074B2B"/>
    <w:rsid w:val="00083DF3"/>
    <w:rsid w:val="00084316"/>
    <w:rsid w:val="00087365"/>
    <w:rsid w:val="00090FB3"/>
    <w:rsid w:val="00096E21"/>
    <w:rsid w:val="000A3588"/>
    <w:rsid w:val="000A52CB"/>
    <w:rsid w:val="000A7749"/>
    <w:rsid w:val="000A77FC"/>
    <w:rsid w:val="000B266E"/>
    <w:rsid w:val="000B2E5F"/>
    <w:rsid w:val="000B40B0"/>
    <w:rsid w:val="000B50CD"/>
    <w:rsid w:val="000B544E"/>
    <w:rsid w:val="000C3E77"/>
    <w:rsid w:val="000D0C3F"/>
    <w:rsid w:val="000D576B"/>
    <w:rsid w:val="000E0BA2"/>
    <w:rsid w:val="000E653A"/>
    <w:rsid w:val="000E6EAB"/>
    <w:rsid w:val="000F09A0"/>
    <w:rsid w:val="000F4032"/>
    <w:rsid w:val="000F49C4"/>
    <w:rsid w:val="000F627F"/>
    <w:rsid w:val="001001BD"/>
    <w:rsid w:val="001054DE"/>
    <w:rsid w:val="001062D7"/>
    <w:rsid w:val="00106CC4"/>
    <w:rsid w:val="00107F6C"/>
    <w:rsid w:val="00115A0B"/>
    <w:rsid w:val="00116800"/>
    <w:rsid w:val="001222A2"/>
    <w:rsid w:val="00122A9A"/>
    <w:rsid w:val="001238D7"/>
    <w:rsid w:val="00123AA7"/>
    <w:rsid w:val="001247A4"/>
    <w:rsid w:val="001300E9"/>
    <w:rsid w:val="0013490B"/>
    <w:rsid w:val="001402BD"/>
    <w:rsid w:val="00143195"/>
    <w:rsid w:val="00143C07"/>
    <w:rsid w:val="00143EA5"/>
    <w:rsid w:val="00144769"/>
    <w:rsid w:val="00156298"/>
    <w:rsid w:val="0015716A"/>
    <w:rsid w:val="00160E01"/>
    <w:rsid w:val="00160EF4"/>
    <w:rsid w:val="001656C4"/>
    <w:rsid w:val="001670E1"/>
    <w:rsid w:val="001703AF"/>
    <w:rsid w:val="0018118A"/>
    <w:rsid w:val="00181496"/>
    <w:rsid w:val="001843CB"/>
    <w:rsid w:val="00184BB7"/>
    <w:rsid w:val="00184EA6"/>
    <w:rsid w:val="00187A0E"/>
    <w:rsid w:val="00194432"/>
    <w:rsid w:val="00194500"/>
    <w:rsid w:val="001945E3"/>
    <w:rsid w:val="001968E5"/>
    <w:rsid w:val="001979A0"/>
    <w:rsid w:val="001A0804"/>
    <w:rsid w:val="001A18D7"/>
    <w:rsid w:val="001A3360"/>
    <w:rsid w:val="001A48B5"/>
    <w:rsid w:val="001A58DC"/>
    <w:rsid w:val="001A753A"/>
    <w:rsid w:val="001A7E80"/>
    <w:rsid w:val="001B6152"/>
    <w:rsid w:val="001B6791"/>
    <w:rsid w:val="001C1D05"/>
    <w:rsid w:val="001D14C9"/>
    <w:rsid w:val="001D29FD"/>
    <w:rsid w:val="001D37A5"/>
    <w:rsid w:val="001D6341"/>
    <w:rsid w:val="001E307A"/>
    <w:rsid w:val="001E35C5"/>
    <w:rsid w:val="001E6D75"/>
    <w:rsid w:val="001F11E4"/>
    <w:rsid w:val="001F16BB"/>
    <w:rsid w:val="001F2538"/>
    <w:rsid w:val="001F2F38"/>
    <w:rsid w:val="00200040"/>
    <w:rsid w:val="002014E3"/>
    <w:rsid w:val="00210EF3"/>
    <w:rsid w:val="00212CE3"/>
    <w:rsid w:val="00212FAC"/>
    <w:rsid w:val="00213165"/>
    <w:rsid w:val="00217DAD"/>
    <w:rsid w:val="00222113"/>
    <w:rsid w:val="00223B3F"/>
    <w:rsid w:val="00226021"/>
    <w:rsid w:val="0022795A"/>
    <w:rsid w:val="00230CC7"/>
    <w:rsid w:val="002314C4"/>
    <w:rsid w:val="00233100"/>
    <w:rsid w:val="002366ED"/>
    <w:rsid w:val="0023778B"/>
    <w:rsid w:val="00240AB3"/>
    <w:rsid w:val="00240E8E"/>
    <w:rsid w:val="00243103"/>
    <w:rsid w:val="00244226"/>
    <w:rsid w:val="002445E1"/>
    <w:rsid w:val="00253389"/>
    <w:rsid w:val="00254437"/>
    <w:rsid w:val="00256823"/>
    <w:rsid w:val="00266158"/>
    <w:rsid w:val="0026652C"/>
    <w:rsid w:val="002674BA"/>
    <w:rsid w:val="0027069B"/>
    <w:rsid w:val="002712BA"/>
    <w:rsid w:val="00272523"/>
    <w:rsid w:val="0027532A"/>
    <w:rsid w:val="002801C6"/>
    <w:rsid w:val="002809B4"/>
    <w:rsid w:val="00281D66"/>
    <w:rsid w:val="00285764"/>
    <w:rsid w:val="00285C6B"/>
    <w:rsid w:val="002915FB"/>
    <w:rsid w:val="00291BB9"/>
    <w:rsid w:val="002A05D4"/>
    <w:rsid w:val="002A1E77"/>
    <w:rsid w:val="002A46BC"/>
    <w:rsid w:val="002B003E"/>
    <w:rsid w:val="002B264D"/>
    <w:rsid w:val="002B4E86"/>
    <w:rsid w:val="002C0C35"/>
    <w:rsid w:val="002C2234"/>
    <w:rsid w:val="002C23BD"/>
    <w:rsid w:val="002C6F7E"/>
    <w:rsid w:val="002D2149"/>
    <w:rsid w:val="002D2B40"/>
    <w:rsid w:val="002D5202"/>
    <w:rsid w:val="002D5594"/>
    <w:rsid w:val="002D708E"/>
    <w:rsid w:val="002D72C4"/>
    <w:rsid w:val="002E0F86"/>
    <w:rsid w:val="002E1A08"/>
    <w:rsid w:val="002E4152"/>
    <w:rsid w:val="002E543B"/>
    <w:rsid w:val="002E69B6"/>
    <w:rsid w:val="002F0500"/>
    <w:rsid w:val="002F0CB8"/>
    <w:rsid w:val="002F1060"/>
    <w:rsid w:val="002F1BE7"/>
    <w:rsid w:val="002F7980"/>
    <w:rsid w:val="002F7C1C"/>
    <w:rsid w:val="002F7F48"/>
    <w:rsid w:val="00300DD9"/>
    <w:rsid w:val="00301970"/>
    <w:rsid w:val="003024CB"/>
    <w:rsid w:val="00303256"/>
    <w:rsid w:val="00306A09"/>
    <w:rsid w:val="003113B7"/>
    <w:rsid w:val="00312A3B"/>
    <w:rsid w:val="003159F0"/>
    <w:rsid w:val="0031680A"/>
    <w:rsid w:val="00317398"/>
    <w:rsid w:val="00317883"/>
    <w:rsid w:val="0032464A"/>
    <w:rsid w:val="00327FE4"/>
    <w:rsid w:val="003301F2"/>
    <w:rsid w:val="00331227"/>
    <w:rsid w:val="00331746"/>
    <w:rsid w:val="00332503"/>
    <w:rsid w:val="00336A86"/>
    <w:rsid w:val="003401B8"/>
    <w:rsid w:val="003406D7"/>
    <w:rsid w:val="003421D4"/>
    <w:rsid w:val="00344997"/>
    <w:rsid w:val="003449BC"/>
    <w:rsid w:val="00347EC9"/>
    <w:rsid w:val="003513D9"/>
    <w:rsid w:val="0035369E"/>
    <w:rsid w:val="00354B82"/>
    <w:rsid w:val="00355D4E"/>
    <w:rsid w:val="00356D9B"/>
    <w:rsid w:val="00356F3A"/>
    <w:rsid w:val="003638C7"/>
    <w:rsid w:val="00363DED"/>
    <w:rsid w:val="003671E2"/>
    <w:rsid w:val="0037159C"/>
    <w:rsid w:val="0037567C"/>
    <w:rsid w:val="0037577B"/>
    <w:rsid w:val="0038193D"/>
    <w:rsid w:val="0038669D"/>
    <w:rsid w:val="003933B0"/>
    <w:rsid w:val="003946A0"/>
    <w:rsid w:val="00396D2E"/>
    <w:rsid w:val="003A4FF9"/>
    <w:rsid w:val="003A59F2"/>
    <w:rsid w:val="003B01D2"/>
    <w:rsid w:val="003B4657"/>
    <w:rsid w:val="003C5004"/>
    <w:rsid w:val="003C5BC6"/>
    <w:rsid w:val="003C637D"/>
    <w:rsid w:val="003C70B6"/>
    <w:rsid w:val="003D2727"/>
    <w:rsid w:val="003D31AC"/>
    <w:rsid w:val="003D47A8"/>
    <w:rsid w:val="003D784F"/>
    <w:rsid w:val="003D7E61"/>
    <w:rsid w:val="003E1450"/>
    <w:rsid w:val="003E2DC4"/>
    <w:rsid w:val="003E4C47"/>
    <w:rsid w:val="003E612B"/>
    <w:rsid w:val="003E66E7"/>
    <w:rsid w:val="003E740D"/>
    <w:rsid w:val="003E7EB4"/>
    <w:rsid w:val="003F5B51"/>
    <w:rsid w:val="003F7011"/>
    <w:rsid w:val="004002E7"/>
    <w:rsid w:val="0040097D"/>
    <w:rsid w:val="004013E3"/>
    <w:rsid w:val="00401545"/>
    <w:rsid w:val="0040226C"/>
    <w:rsid w:val="00403265"/>
    <w:rsid w:val="004033FC"/>
    <w:rsid w:val="00403B28"/>
    <w:rsid w:val="00403EC3"/>
    <w:rsid w:val="004051F4"/>
    <w:rsid w:val="0040553C"/>
    <w:rsid w:val="00412CC9"/>
    <w:rsid w:val="00423A86"/>
    <w:rsid w:val="004253B5"/>
    <w:rsid w:val="00425472"/>
    <w:rsid w:val="00426998"/>
    <w:rsid w:val="004276C3"/>
    <w:rsid w:val="00427D83"/>
    <w:rsid w:val="0043075C"/>
    <w:rsid w:val="00431CDE"/>
    <w:rsid w:val="004347D4"/>
    <w:rsid w:val="00435582"/>
    <w:rsid w:val="0043583D"/>
    <w:rsid w:val="004436B0"/>
    <w:rsid w:val="004447AC"/>
    <w:rsid w:val="00444C92"/>
    <w:rsid w:val="004470D1"/>
    <w:rsid w:val="00451E39"/>
    <w:rsid w:val="00452D39"/>
    <w:rsid w:val="004534BC"/>
    <w:rsid w:val="00456284"/>
    <w:rsid w:val="00456BBD"/>
    <w:rsid w:val="00460702"/>
    <w:rsid w:val="00460CB2"/>
    <w:rsid w:val="004619D6"/>
    <w:rsid w:val="004631F2"/>
    <w:rsid w:val="004665C8"/>
    <w:rsid w:val="00466DD0"/>
    <w:rsid w:val="00473D83"/>
    <w:rsid w:val="00474543"/>
    <w:rsid w:val="00477E60"/>
    <w:rsid w:val="00483E13"/>
    <w:rsid w:val="00491E68"/>
    <w:rsid w:val="004930D9"/>
    <w:rsid w:val="00493768"/>
    <w:rsid w:val="004965B0"/>
    <w:rsid w:val="004A0607"/>
    <w:rsid w:val="004A15B5"/>
    <w:rsid w:val="004A303B"/>
    <w:rsid w:val="004A335E"/>
    <w:rsid w:val="004A6F77"/>
    <w:rsid w:val="004A73FF"/>
    <w:rsid w:val="004B3D94"/>
    <w:rsid w:val="004B563A"/>
    <w:rsid w:val="004B69A5"/>
    <w:rsid w:val="004B76BC"/>
    <w:rsid w:val="004C1071"/>
    <w:rsid w:val="004C2478"/>
    <w:rsid w:val="004C24B4"/>
    <w:rsid w:val="004C3988"/>
    <w:rsid w:val="004C41AD"/>
    <w:rsid w:val="004C4501"/>
    <w:rsid w:val="004C4C1B"/>
    <w:rsid w:val="004D636B"/>
    <w:rsid w:val="004D66DF"/>
    <w:rsid w:val="004E0C61"/>
    <w:rsid w:val="004E67D4"/>
    <w:rsid w:val="004F20C6"/>
    <w:rsid w:val="00500CFD"/>
    <w:rsid w:val="00500D45"/>
    <w:rsid w:val="00507B63"/>
    <w:rsid w:val="00510AE0"/>
    <w:rsid w:val="00514A1C"/>
    <w:rsid w:val="00522AD2"/>
    <w:rsid w:val="00525D74"/>
    <w:rsid w:val="00526B10"/>
    <w:rsid w:val="0053099D"/>
    <w:rsid w:val="005309EA"/>
    <w:rsid w:val="0053179E"/>
    <w:rsid w:val="00532865"/>
    <w:rsid w:val="00532994"/>
    <w:rsid w:val="005336B9"/>
    <w:rsid w:val="00534502"/>
    <w:rsid w:val="00534B74"/>
    <w:rsid w:val="00535537"/>
    <w:rsid w:val="00536AB8"/>
    <w:rsid w:val="005409D4"/>
    <w:rsid w:val="0054112D"/>
    <w:rsid w:val="00543272"/>
    <w:rsid w:val="005507AA"/>
    <w:rsid w:val="00550DDC"/>
    <w:rsid w:val="00552F4F"/>
    <w:rsid w:val="00556C26"/>
    <w:rsid w:val="005576BA"/>
    <w:rsid w:val="00557D34"/>
    <w:rsid w:val="00562FAE"/>
    <w:rsid w:val="0056626D"/>
    <w:rsid w:val="00572208"/>
    <w:rsid w:val="00572CD4"/>
    <w:rsid w:val="0057366D"/>
    <w:rsid w:val="00576490"/>
    <w:rsid w:val="0058322D"/>
    <w:rsid w:val="00583EE6"/>
    <w:rsid w:val="00593369"/>
    <w:rsid w:val="0059382F"/>
    <w:rsid w:val="005957E1"/>
    <w:rsid w:val="00596241"/>
    <w:rsid w:val="00596A32"/>
    <w:rsid w:val="005A0626"/>
    <w:rsid w:val="005A156E"/>
    <w:rsid w:val="005A19D4"/>
    <w:rsid w:val="005A1D51"/>
    <w:rsid w:val="005A1F7A"/>
    <w:rsid w:val="005A2CD7"/>
    <w:rsid w:val="005A33C4"/>
    <w:rsid w:val="005A510E"/>
    <w:rsid w:val="005A7825"/>
    <w:rsid w:val="005B24FD"/>
    <w:rsid w:val="005B43B8"/>
    <w:rsid w:val="005B7490"/>
    <w:rsid w:val="005C0B6F"/>
    <w:rsid w:val="005C11B8"/>
    <w:rsid w:val="005C2D36"/>
    <w:rsid w:val="005C53C8"/>
    <w:rsid w:val="005D6491"/>
    <w:rsid w:val="005D6E59"/>
    <w:rsid w:val="005E15F7"/>
    <w:rsid w:val="005E265A"/>
    <w:rsid w:val="005E3491"/>
    <w:rsid w:val="005E4542"/>
    <w:rsid w:val="005F107E"/>
    <w:rsid w:val="005F1E85"/>
    <w:rsid w:val="005F32CF"/>
    <w:rsid w:val="005F3E50"/>
    <w:rsid w:val="005F4B23"/>
    <w:rsid w:val="005F51FF"/>
    <w:rsid w:val="005F6385"/>
    <w:rsid w:val="005F6478"/>
    <w:rsid w:val="005F6BC8"/>
    <w:rsid w:val="005F707E"/>
    <w:rsid w:val="005F7334"/>
    <w:rsid w:val="00601D4C"/>
    <w:rsid w:val="00611444"/>
    <w:rsid w:val="00612B06"/>
    <w:rsid w:val="00612E09"/>
    <w:rsid w:val="0061574E"/>
    <w:rsid w:val="00616454"/>
    <w:rsid w:val="00620FED"/>
    <w:rsid w:val="00624E8C"/>
    <w:rsid w:val="00630A40"/>
    <w:rsid w:val="006317BE"/>
    <w:rsid w:val="0063181A"/>
    <w:rsid w:val="00632262"/>
    <w:rsid w:val="00633AFB"/>
    <w:rsid w:val="00635B09"/>
    <w:rsid w:val="00635DB7"/>
    <w:rsid w:val="006361CD"/>
    <w:rsid w:val="006365DC"/>
    <w:rsid w:val="0063728C"/>
    <w:rsid w:val="006450DD"/>
    <w:rsid w:val="006478B0"/>
    <w:rsid w:val="006576F3"/>
    <w:rsid w:val="00657F7F"/>
    <w:rsid w:val="00665354"/>
    <w:rsid w:val="00665B1D"/>
    <w:rsid w:val="0066720C"/>
    <w:rsid w:val="0067102F"/>
    <w:rsid w:val="0067249B"/>
    <w:rsid w:val="00673B14"/>
    <w:rsid w:val="0067569F"/>
    <w:rsid w:val="0067589B"/>
    <w:rsid w:val="006805F7"/>
    <w:rsid w:val="0068278D"/>
    <w:rsid w:val="00682810"/>
    <w:rsid w:val="006857ED"/>
    <w:rsid w:val="006868A8"/>
    <w:rsid w:val="006877FE"/>
    <w:rsid w:val="00691882"/>
    <w:rsid w:val="00693CC3"/>
    <w:rsid w:val="006950B4"/>
    <w:rsid w:val="00696462"/>
    <w:rsid w:val="006A18ED"/>
    <w:rsid w:val="006A4794"/>
    <w:rsid w:val="006A494E"/>
    <w:rsid w:val="006B4EF7"/>
    <w:rsid w:val="006C0A29"/>
    <w:rsid w:val="006C136D"/>
    <w:rsid w:val="006C4C0E"/>
    <w:rsid w:val="006C549C"/>
    <w:rsid w:val="006C6FC8"/>
    <w:rsid w:val="006D2931"/>
    <w:rsid w:val="006D478B"/>
    <w:rsid w:val="006D5139"/>
    <w:rsid w:val="006E4F3C"/>
    <w:rsid w:val="00702480"/>
    <w:rsid w:val="007072E3"/>
    <w:rsid w:val="0071051B"/>
    <w:rsid w:val="007131CE"/>
    <w:rsid w:val="007151E4"/>
    <w:rsid w:val="00720175"/>
    <w:rsid w:val="007209F6"/>
    <w:rsid w:val="00721143"/>
    <w:rsid w:val="00723476"/>
    <w:rsid w:val="00731755"/>
    <w:rsid w:val="007321D9"/>
    <w:rsid w:val="00733DCE"/>
    <w:rsid w:val="00735670"/>
    <w:rsid w:val="00737114"/>
    <w:rsid w:val="00743A80"/>
    <w:rsid w:val="00744F70"/>
    <w:rsid w:val="00747624"/>
    <w:rsid w:val="00747B8B"/>
    <w:rsid w:val="007505D4"/>
    <w:rsid w:val="00750610"/>
    <w:rsid w:val="00750CB5"/>
    <w:rsid w:val="007555EA"/>
    <w:rsid w:val="00755E04"/>
    <w:rsid w:val="00756DA9"/>
    <w:rsid w:val="00761895"/>
    <w:rsid w:val="00763608"/>
    <w:rsid w:val="007636DD"/>
    <w:rsid w:val="00764F61"/>
    <w:rsid w:val="00766654"/>
    <w:rsid w:val="00767C01"/>
    <w:rsid w:val="00767E89"/>
    <w:rsid w:val="00781BF1"/>
    <w:rsid w:val="00794101"/>
    <w:rsid w:val="0079587B"/>
    <w:rsid w:val="00796963"/>
    <w:rsid w:val="00796CC2"/>
    <w:rsid w:val="00796F55"/>
    <w:rsid w:val="007A12D9"/>
    <w:rsid w:val="007A15B0"/>
    <w:rsid w:val="007A5B4A"/>
    <w:rsid w:val="007B2B23"/>
    <w:rsid w:val="007B3E9E"/>
    <w:rsid w:val="007C079E"/>
    <w:rsid w:val="007C16FA"/>
    <w:rsid w:val="007C1EB1"/>
    <w:rsid w:val="007C4C51"/>
    <w:rsid w:val="007C6985"/>
    <w:rsid w:val="007C7B59"/>
    <w:rsid w:val="007D0C1F"/>
    <w:rsid w:val="007D13C0"/>
    <w:rsid w:val="007D5D44"/>
    <w:rsid w:val="007D70BB"/>
    <w:rsid w:val="007D7FA6"/>
    <w:rsid w:val="007E191F"/>
    <w:rsid w:val="007E1AF0"/>
    <w:rsid w:val="007E54D4"/>
    <w:rsid w:val="007E74ED"/>
    <w:rsid w:val="007F145F"/>
    <w:rsid w:val="007F54C1"/>
    <w:rsid w:val="007F5887"/>
    <w:rsid w:val="007F7857"/>
    <w:rsid w:val="0080315F"/>
    <w:rsid w:val="008039E4"/>
    <w:rsid w:val="00805E7C"/>
    <w:rsid w:val="0080632F"/>
    <w:rsid w:val="00806893"/>
    <w:rsid w:val="008130E3"/>
    <w:rsid w:val="00816283"/>
    <w:rsid w:val="008163E3"/>
    <w:rsid w:val="0081674A"/>
    <w:rsid w:val="00817A01"/>
    <w:rsid w:val="008222E7"/>
    <w:rsid w:val="0082649B"/>
    <w:rsid w:val="00826647"/>
    <w:rsid w:val="00826CDA"/>
    <w:rsid w:val="00830D69"/>
    <w:rsid w:val="00836135"/>
    <w:rsid w:val="008373C7"/>
    <w:rsid w:val="008410A2"/>
    <w:rsid w:val="008428C9"/>
    <w:rsid w:val="0084389F"/>
    <w:rsid w:val="00843933"/>
    <w:rsid w:val="00846928"/>
    <w:rsid w:val="0084695A"/>
    <w:rsid w:val="0085094B"/>
    <w:rsid w:val="00851433"/>
    <w:rsid w:val="00853BE7"/>
    <w:rsid w:val="00854915"/>
    <w:rsid w:val="008603A5"/>
    <w:rsid w:val="00860741"/>
    <w:rsid w:val="00860A98"/>
    <w:rsid w:val="00860D5B"/>
    <w:rsid w:val="008658D4"/>
    <w:rsid w:val="00866723"/>
    <w:rsid w:val="00870302"/>
    <w:rsid w:val="00872D06"/>
    <w:rsid w:val="00877C29"/>
    <w:rsid w:val="008837B3"/>
    <w:rsid w:val="00886AF5"/>
    <w:rsid w:val="008933BD"/>
    <w:rsid w:val="00895895"/>
    <w:rsid w:val="008964F8"/>
    <w:rsid w:val="008A00DA"/>
    <w:rsid w:val="008A1077"/>
    <w:rsid w:val="008A3C79"/>
    <w:rsid w:val="008A67CB"/>
    <w:rsid w:val="008A7DC3"/>
    <w:rsid w:val="008B185E"/>
    <w:rsid w:val="008B310C"/>
    <w:rsid w:val="008B3E55"/>
    <w:rsid w:val="008B4251"/>
    <w:rsid w:val="008B5051"/>
    <w:rsid w:val="008C0DF8"/>
    <w:rsid w:val="008C1291"/>
    <w:rsid w:val="008C1677"/>
    <w:rsid w:val="008C1E64"/>
    <w:rsid w:val="008C395A"/>
    <w:rsid w:val="008C6C14"/>
    <w:rsid w:val="008D1BB4"/>
    <w:rsid w:val="008D66BB"/>
    <w:rsid w:val="008E3A18"/>
    <w:rsid w:val="008E4C2B"/>
    <w:rsid w:val="008E64B7"/>
    <w:rsid w:val="008F4D79"/>
    <w:rsid w:val="008F73A5"/>
    <w:rsid w:val="008F745F"/>
    <w:rsid w:val="009001CB"/>
    <w:rsid w:val="00912DCE"/>
    <w:rsid w:val="00914FF5"/>
    <w:rsid w:val="00920CEB"/>
    <w:rsid w:val="00926B52"/>
    <w:rsid w:val="0094427E"/>
    <w:rsid w:val="0095058A"/>
    <w:rsid w:val="00950C1B"/>
    <w:rsid w:val="00952345"/>
    <w:rsid w:val="00953373"/>
    <w:rsid w:val="009545A3"/>
    <w:rsid w:val="00954E67"/>
    <w:rsid w:val="00956217"/>
    <w:rsid w:val="00961031"/>
    <w:rsid w:val="00962193"/>
    <w:rsid w:val="00963E5A"/>
    <w:rsid w:val="009647D9"/>
    <w:rsid w:val="009650EA"/>
    <w:rsid w:val="00970027"/>
    <w:rsid w:val="00976920"/>
    <w:rsid w:val="00976D82"/>
    <w:rsid w:val="00980BC1"/>
    <w:rsid w:val="00981EA4"/>
    <w:rsid w:val="009822A1"/>
    <w:rsid w:val="009836F6"/>
    <w:rsid w:val="00984355"/>
    <w:rsid w:val="00984413"/>
    <w:rsid w:val="0098464E"/>
    <w:rsid w:val="0098629C"/>
    <w:rsid w:val="00987D3B"/>
    <w:rsid w:val="00987F67"/>
    <w:rsid w:val="0099142E"/>
    <w:rsid w:val="009A2515"/>
    <w:rsid w:val="009A345A"/>
    <w:rsid w:val="009A48ED"/>
    <w:rsid w:val="009B4287"/>
    <w:rsid w:val="009B5B46"/>
    <w:rsid w:val="009B7D84"/>
    <w:rsid w:val="009C1002"/>
    <w:rsid w:val="009C2466"/>
    <w:rsid w:val="009C2D60"/>
    <w:rsid w:val="009C35DF"/>
    <w:rsid w:val="009D7EE0"/>
    <w:rsid w:val="009E0455"/>
    <w:rsid w:val="009E080D"/>
    <w:rsid w:val="009E710E"/>
    <w:rsid w:val="009E7570"/>
    <w:rsid w:val="009F0D06"/>
    <w:rsid w:val="009F1BFB"/>
    <w:rsid w:val="009F3E61"/>
    <w:rsid w:val="009F41CE"/>
    <w:rsid w:val="009F7164"/>
    <w:rsid w:val="00A003B4"/>
    <w:rsid w:val="00A06047"/>
    <w:rsid w:val="00A06C1E"/>
    <w:rsid w:val="00A11A58"/>
    <w:rsid w:val="00A11AAC"/>
    <w:rsid w:val="00A13116"/>
    <w:rsid w:val="00A1454E"/>
    <w:rsid w:val="00A1768F"/>
    <w:rsid w:val="00A21CA1"/>
    <w:rsid w:val="00A22872"/>
    <w:rsid w:val="00A22ADD"/>
    <w:rsid w:val="00A239DE"/>
    <w:rsid w:val="00A247CF"/>
    <w:rsid w:val="00A24FC8"/>
    <w:rsid w:val="00A276F9"/>
    <w:rsid w:val="00A27975"/>
    <w:rsid w:val="00A313A6"/>
    <w:rsid w:val="00A335E9"/>
    <w:rsid w:val="00A43A6C"/>
    <w:rsid w:val="00A458E1"/>
    <w:rsid w:val="00A52810"/>
    <w:rsid w:val="00A5428A"/>
    <w:rsid w:val="00A547AF"/>
    <w:rsid w:val="00A556EE"/>
    <w:rsid w:val="00A61C2E"/>
    <w:rsid w:val="00A62414"/>
    <w:rsid w:val="00A760BF"/>
    <w:rsid w:val="00A76449"/>
    <w:rsid w:val="00A828F5"/>
    <w:rsid w:val="00A85F44"/>
    <w:rsid w:val="00A86CDB"/>
    <w:rsid w:val="00A86E8A"/>
    <w:rsid w:val="00A91E44"/>
    <w:rsid w:val="00A93200"/>
    <w:rsid w:val="00A93BB2"/>
    <w:rsid w:val="00A94600"/>
    <w:rsid w:val="00A9775F"/>
    <w:rsid w:val="00A97F7E"/>
    <w:rsid w:val="00AA08AC"/>
    <w:rsid w:val="00AA3290"/>
    <w:rsid w:val="00AA46C1"/>
    <w:rsid w:val="00AA6DD1"/>
    <w:rsid w:val="00AB400B"/>
    <w:rsid w:val="00AB4159"/>
    <w:rsid w:val="00AB4DE4"/>
    <w:rsid w:val="00AB7FAC"/>
    <w:rsid w:val="00AC361C"/>
    <w:rsid w:val="00AC37E1"/>
    <w:rsid w:val="00AC4359"/>
    <w:rsid w:val="00AC4D82"/>
    <w:rsid w:val="00AD04DB"/>
    <w:rsid w:val="00AD20F7"/>
    <w:rsid w:val="00AD304B"/>
    <w:rsid w:val="00AD504E"/>
    <w:rsid w:val="00AD7EE7"/>
    <w:rsid w:val="00AE3E24"/>
    <w:rsid w:val="00AE4AAB"/>
    <w:rsid w:val="00AE7EC1"/>
    <w:rsid w:val="00AF25C6"/>
    <w:rsid w:val="00AF7D87"/>
    <w:rsid w:val="00B05689"/>
    <w:rsid w:val="00B060E6"/>
    <w:rsid w:val="00B101D5"/>
    <w:rsid w:val="00B16712"/>
    <w:rsid w:val="00B211EF"/>
    <w:rsid w:val="00B22507"/>
    <w:rsid w:val="00B31BEA"/>
    <w:rsid w:val="00B3510A"/>
    <w:rsid w:val="00B3689B"/>
    <w:rsid w:val="00B37178"/>
    <w:rsid w:val="00B40468"/>
    <w:rsid w:val="00B4084F"/>
    <w:rsid w:val="00B42CD1"/>
    <w:rsid w:val="00B437FD"/>
    <w:rsid w:val="00B47C84"/>
    <w:rsid w:val="00B47DC3"/>
    <w:rsid w:val="00B5072B"/>
    <w:rsid w:val="00B50C19"/>
    <w:rsid w:val="00B51750"/>
    <w:rsid w:val="00B54B67"/>
    <w:rsid w:val="00B62276"/>
    <w:rsid w:val="00B6315F"/>
    <w:rsid w:val="00B6398F"/>
    <w:rsid w:val="00B71A1E"/>
    <w:rsid w:val="00B71AB4"/>
    <w:rsid w:val="00B74DA7"/>
    <w:rsid w:val="00B75BEB"/>
    <w:rsid w:val="00B77B15"/>
    <w:rsid w:val="00B77B72"/>
    <w:rsid w:val="00B77CD1"/>
    <w:rsid w:val="00B8033F"/>
    <w:rsid w:val="00B82476"/>
    <w:rsid w:val="00B8298A"/>
    <w:rsid w:val="00B82E86"/>
    <w:rsid w:val="00B83343"/>
    <w:rsid w:val="00B873DB"/>
    <w:rsid w:val="00B87D38"/>
    <w:rsid w:val="00B90FF1"/>
    <w:rsid w:val="00B9349C"/>
    <w:rsid w:val="00B93FB4"/>
    <w:rsid w:val="00B9629B"/>
    <w:rsid w:val="00B96819"/>
    <w:rsid w:val="00BA11DB"/>
    <w:rsid w:val="00BA1227"/>
    <w:rsid w:val="00BA2C0A"/>
    <w:rsid w:val="00BA4135"/>
    <w:rsid w:val="00BA5394"/>
    <w:rsid w:val="00BA763E"/>
    <w:rsid w:val="00BA7CAA"/>
    <w:rsid w:val="00BB420F"/>
    <w:rsid w:val="00BB5016"/>
    <w:rsid w:val="00BB6F0B"/>
    <w:rsid w:val="00BC193F"/>
    <w:rsid w:val="00BC4D4A"/>
    <w:rsid w:val="00BD016F"/>
    <w:rsid w:val="00BD2F04"/>
    <w:rsid w:val="00BD7B25"/>
    <w:rsid w:val="00BE2D96"/>
    <w:rsid w:val="00BE36EA"/>
    <w:rsid w:val="00BE3962"/>
    <w:rsid w:val="00BE5C7E"/>
    <w:rsid w:val="00BE5E00"/>
    <w:rsid w:val="00BE6430"/>
    <w:rsid w:val="00BF06CC"/>
    <w:rsid w:val="00BF415F"/>
    <w:rsid w:val="00BF5F9E"/>
    <w:rsid w:val="00BF7263"/>
    <w:rsid w:val="00BF7CF6"/>
    <w:rsid w:val="00BF7E11"/>
    <w:rsid w:val="00C01B52"/>
    <w:rsid w:val="00C05C96"/>
    <w:rsid w:val="00C1055C"/>
    <w:rsid w:val="00C11D91"/>
    <w:rsid w:val="00C140A4"/>
    <w:rsid w:val="00C1650B"/>
    <w:rsid w:val="00C20242"/>
    <w:rsid w:val="00C261FA"/>
    <w:rsid w:val="00C31722"/>
    <w:rsid w:val="00C32D42"/>
    <w:rsid w:val="00C335A1"/>
    <w:rsid w:val="00C47A3D"/>
    <w:rsid w:val="00C47AFE"/>
    <w:rsid w:val="00C50FBF"/>
    <w:rsid w:val="00C51865"/>
    <w:rsid w:val="00C51C41"/>
    <w:rsid w:val="00C532AD"/>
    <w:rsid w:val="00C53EC7"/>
    <w:rsid w:val="00C60159"/>
    <w:rsid w:val="00C605C8"/>
    <w:rsid w:val="00C63BEE"/>
    <w:rsid w:val="00C65A1F"/>
    <w:rsid w:val="00C7049C"/>
    <w:rsid w:val="00C722D3"/>
    <w:rsid w:val="00C7249E"/>
    <w:rsid w:val="00C74660"/>
    <w:rsid w:val="00C80628"/>
    <w:rsid w:val="00C84179"/>
    <w:rsid w:val="00C84921"/>
    <w:rsid w:val="00C85CAA"/>
    <w:rsid w:val="00C90530"/>
    <w:rsid w:val="00C90E8C"/>
    <w:rsid w:val="00C965FF"/>
    <w:rsid w:val="00CA099D"/>
    <w:rsid w:val="00CA2AFE"/>
    <w:rsid w:val="00CA540E"/>
    <w:rsid w:val="00CA7C60"/>
    <w:rsid w:val="00CB3B48"/>
    <w:rsid w:val="00CB438B"/>
    <w:rsid w:val="00CB787B"/>
    <w:rsid w:val="00CC0A01"/>
    <w:rsid w:val="00CC2711"/>
    <w:rsid w:val="00CC471B"/>
    <w:rsid w:val="00CC5035"/>
    <w:rsid w:val="00CC6079"/>
    <w:rsid w:val="00CC667D"/>
    <w:rsid w:val="00CC70E0"/>
    <w:rsid w:val="00CD384B"/>
    <w:rsid w:val="00CD4375"/>
    <w:rsid w:val="00CE124A"/>
    <w:rsid w:val="00CE1FA8"/>
    <w:rsid w:val="00CE2322"/>
    <w:rsid w:val="00CE2C7F"/>
    <w:rsid w:val="00CE33FE"/>
    <w:rsid w:val="00CE5C01"/>
    <w:rsid w:val="00CF134B"/>
    <w:rsid w:val="00CF2335"/>
    <w:rsid w:val="00CF2CA2"/>
    <w:rsid w:val="00CF433C"/>
    <w:rsid w:val="00CF77DE"/>
    <w:rsid w:val="00D0356F"/>
    <w:rsid w:val="00D039AC"/>
    <w:rsid w:val="00D04988"/>
    <w:rsid w:val="00D05F12"/>
    <w:rsid w:val="00D06496"/>
    <w:rsid w:val="00D0770B"/>
    <w:rsid w:val="00D115AA"/>
    <w:rsid w:val="00D11C90"/>
    <w:rsid w:val="00D17E33"/>
    <w:rsid w:val="00D25025"/>
    <w:rsid w:val="00D279CC"/>
    <w:rsid w:val="00D279EA"/>
    <w:rsid w:val="00D30C93"/>
    <w:rsid w:val="00D3332C"/>
    <w:rsid w:val="00D3349C"/>
    <w:rsid w:val="00D35397"/>
    <w:rsid w:val="00D44717"/>
    <w:rsid w:val="00D44BAF"/>
    <w:rsid w:val="00D44DFF"/>
    <w:rsid w:val="00D4639F"/>
    <w:rsid w:val="00D46CCD"/>
    <w:rsid w:val="00D50634"/>
    <w:rsid w:val="00D5158D"/>
    <w:rsid w:val="00D519D6"/>
    <w:rsid w:val="00D5451D"/>
    <w:rsid w:val="00D54AD1"/>
    <w:rsid w:val="00D54CFE"/>
    <w:rsid w:val="00D56282"/>
    <w:rsid w:val="00D57642"/>
    <w:rsid w:val="00D57B64"/>
    <w:rsid w:val="00D62398"/>
    <w:rsid w:val="00D637E3"/>
    <w:rsid w:val="00D65530"/>
    <w:rsid w:val="00D660B3"/>
    <w:rsid w:val="00D7519A"/>
    <w:rsid w:val="00D75D0E"/>
    <w:rsid w:val="00D76A1F"/>
    <w:rsid w:val="00D87D28"/>
    <w:rsid w:val="00D914D9"/>
    <w:rsid w:val="00D92726"/>
    <w:rsid w:val="00D95D32"/>
    <w:rsid w:val="00DA081C"/>
    <w:rsid w:val="00DA288A"/>
    <w:rsid w:val="00DA4E63"/>
    <w:rsid w:val="00DA52CE"/>
    <w:rsid w:val="00DB2C1A"/>
    <w:rsid w:val="00DB5878"/>
    <w:rsid w:val="00DB7CD5"/>
    <w:rsid w:val="00DC27D6"/>
    <w:rsid w:val="00DC56F0"/>
    <w:rsid w:val="00DC66E0"/>
    <w:rsid w:val="00DD3A70"/>
    <w:rsid w:val="00DD446F"/>
    <w:rsid w:val="00DD75EF"/>
    <w:rsid w:val="00DE1851"/>
    <w:rsid w:val="00DE2B8D"/>
    <w:rsid w:val="00DE4D6E"/>
    <w:rsid w:val="00DE4F0F"/>
    <w:rsid w:val="00DE5C90"/>
    <w:rsid w:val="00DF37E4"/>
    <w:rsid w:val="00DF5792"/>
    <w:rsid w:val="00DF5FED"/>
    <w:rsid w:val="00DF70C2"/>
    <w:rsid w:val="00DF7E73"/>
    <w:rsid w:val="00E00101"/>
    <w:rsid w:val="00E0011B"/>
    <w:rsid w:val="00E01FCA"/>
    <w:rsid w:val="00E02C4F"/>
    <w:rsid w:val="00E03B14"/>
    <w:rsid w:val="00E06B2F"/>
    <w:rsid w:val="00E12AC3"/>
    <w:rsid w:val="00E21178"/>
    <w:rsid w:val="00E221E5"/>
    <w:rsid w:val="00E243CF"/>
    <w:rsid w:val="00E250F9"/>
    <w:rsid w:val="00E26F52"/>
    <w:rsid w:val="00E32336"/>
    <w:rsid w:val="00E33A01"/>
    <w:rsid w:val="00E368EE"/>
    <w:rsid w:val="00E43C86"/>
    <w:rsid w:val="00E46506"/>
    <w:rsid w:val="00E51FC7"/>
    <w:rsid w:val="00E52128"/>
    <w:rsid w:val="00E52404"/>
    <w:rsid w:val="00E54B9C"/>
    <w:rsid w:val="00E57274"/>
    <w:rsid w:val="00E61807"/>
    <w:rsid w:val="00E61B7B"/>
    <w:rsid w:val="00E61FBA"/>
    <w:rsid w:val="00E62869"/>
    <w:rsid w:val="00E6312A"/>
    <w:rsid w:val="00E66B0E"/>
    <w:rsid w:val="00E67693"/>
    <w:rsid w:val="00E67A20"/>
    <w:rsid w:val="00E71D99"/>
    <w:rsid w:val="00E72904"/>
    <w:rsid w:val="00E72C37"/>
    <w:rsid w:val="00E73C02"/>
    <w:rsid w:val="00E74619"/>
    <w:rsid w:val="00E7553B"/>
    <w:rsid w:val="00E80AFB"/>
    <w:rsid w:val="00E823A3"/>
    <w:rsid w:val="00E86D96"/>
    <w:rsid w:val="00E90D4E"/>
    <w:rsid w:val="00E93449"/>
    <w:rsid w:val="00E93D40"/>
    <w:rsid w:val="00E94F47"/>
    <w:rsid w:val="00E96E83"/>
    <w:rsid w:val="00EA0FB3"/>
    <w:rsid w:val="00EA44EF"/>
    <w:rsid w:val="00EA5B9C"/>
    <w:rsid w:val="00EA7E0F"/>
    <w:rsid w:val="00EB14C5"/>
    <w:rsid w:val="00EB2497"/>
    <w:rsid w:val="00EB2AC0"/>
    <w:rsid w:val="00EB2B60"/>
    <w:rsid w:val="00EB5E66"/>
    <w:rsid w:val="00EC2ECA"/>
    <w:rsid w:val="00ED3621"/>
    <w:rsid w:val="00ED6B0A"/>
    <w:rsid w:val="00ED7E67"/>
    <w:rsid w:val="00EE093D"/>
    <w:rsid w:val="00EE181D"/>
    <w:rsid w:val="00EE3115"/>
    <w:rsid w:val="00EE3565"/>
    <w:rsid w:val="00EE35AF"/>
    <w:rsid w:val="00EE3F75"/>
    <w:rsid w:val="00EE7679"/>
    <w:rsid w:val="00EF0692"/>
    <w:rsid w:val="00EF1E41"/>
    <w:rsid w:val="00EF685C"/>
    <w:rsid w:val="00EF6925"/>
    <w:rsid w:val="00F037C6"/>
    <w:rsid w:val="00F059DB"/>
    <w:rsid w:val="00F05C0B"/>
    <w:rsid w:val="00F05E49"/>
    <w:rsid w:val="00F061EC"/>
    <w:rsid w:val="00F07D69"/>
    <w:rsid w:val="00F11563"/>
    <w:rsid w:val="00F11AE8"/>
    <w:rsid w:val="00F15EC0"/>
    <w:rsid w:val="00F16651"/>
    <w:rsid w:val="00F20E2D"/>
    <w:rsid w:val="00F22CAE"/>
    <w:rsid w:val="00F27026"/>
    <w:rsid w:val="00F27BF3"/>
    <w:rsid w:val="00F3145B"/>
    <w:rsid w:val="00F314F4"/>
    <w:rsid w:val="00F31B90"/>
    <w:rsid w:val="00F3500B"/>
    <w:rsid w:val="00F35303"/>
    <w:rsid w:val="00F36909"/>
    <w:rsid w:val="00F41035"/>
    <w:rsid w:val="00F43C31"/>
    <w:rsid w:val="00F43D7C"/>
    <w:rsid w:val="00F44725"/>
    <w:rsid w:val="00F52232"/>
    <w:rsid w:val="00F56020"/>
    <w:rsid w:val="00F57776"/>
    <w:rsid w:val="00F640F1"/>
    <w:rsid w:val="00F679AE"/>
    <w:rsid w:val="00F72638"/>
    <w:rsid w:val="00F813C9"/>
    <w:rsid w:val="00F830FB"/>
    <w:rsid w:val="00F845EE"/>
    <w:rsid w:val="00F86380"/>
    <w:rsid w:val="00F8713F"/>
    <w:rsid w:val="00F90B0C"/>
    <w:rsid w:val="00F90F10"/>
    <w:rsid w:val="00FA41B9"/>
    <w:rsid w:val="00FA7FC5"/>
    <w:rsid w:val="00FB17CA"/>
    <w:rsid w:val="00FB3B8D"/>
    <w:rsid w:val="00FB4C6B"/>
    <w:rsid w:val="00FB5EA2"/>
    <w:rsid w:val="00FC01B7"/>
    <w:rsid w:val="00FC0B3F"/>
    <w:rsid w:val="00FC156A"/>
    <w:rsid w:val="00FC5ACE"/>
    <w:rsid w:val="00FC7429"/>
    <w:rsid w:val="00FD1D90"/>
    <w:rsid w:val="00FD25EE"/>
    <w:rsid w:val="00FD4444"/>
    <w:rsid w:val="00FD7F98"/>
    <w:rsid w:val="00FE1098"/>
    <w:rsid w:val="00FE14C9"/>
    <w:rsid w:val="00FE1A26"/>
    <w:rsid w:val="00FE5B2F"/>
    <w:rsid w:val="00FE644E"/>
    <w:rsid w:val="00FF00E5"/>
    <w:rsid w:val="00FF2327"/>
    <w:rsid w:val="00FF437E"/>
    <w:rsid w:val="07424A5C"/>
    <w:rsid w:val="0F8B0CDA"/>
    <w:rsid w:val="115E2E1D"/>
    <w:rsid w:val="155650C8"/>
    <w:rsid w:val="2CCA237D"/>
    <w:rsid w:val="2EDE19FA"/>
    <w:rsid w:val="31697087"/>
    <w:rsid w:val="3853765A"/>
    <w:rsid w:val="46AB120D"/>
    <w:rsid w:val="61817AEE"/>
    <w:rsid w:val="62DB411C"/>
    <w:rsid w:val="72FF5011"/>
    <w:rsid w:val="7E14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2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9"/>
    <w:unhideWhenUsed/>
    <w:qFormat/>
    <w:uiPriority w:val="99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  <w:rPr>
      <w:rFonts w:ascii="Times New Roman" w:hAnsi="Times New Roman" w:eastAsia="宋体" w:cs="Times New Roman"/>
    </w:rPr>
  </w:style>
  <w:style w:type="paragraph" w:styleId="7">
    <w:name w:val="Date"/>
    <w:basedOn w:val="1"/>
    <w:next w:val="1"/>
    <w:link w:val="43"/>
    <w:semiHidden/>
    <w:unhideWhenUsed/>
    <w:qFormat/>
    <w:uiPriority w:val="99"/>
    <w:pPr>
      <w:ind w:left="100" w:leftChars="2500"/>
    </w:pPr>
    <w:rPr>
      <w:rFonts w:ascii="Times New Roman" w:hAnsi="Times New Roman" w:eastAsia="宋体" w:cs="Times New Roman"/>
    </w:rPr>
  </w:style>
  <w:style w:type="paragraph" w:styleId="8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rPr>
      <w:rFonts w:ascii="Times New Roman" w:hAnsi="Times New Roman" w:eastAsia="宋体" w:cs="Times New Roman"/>
    </w:rPr>
  </w:style>
  <w:style w:type="paragraph" w:styleId="12">
    <w:name w:val="toc 2"/>
    <w:basedOn w:val="1"/>
    <w:next w:val="1"/>
    <w:unhideWhenUsed/>
    <w:qFormat/>
    <w:uiPriority w:val="39"/>
    <w:pPr>
      <w:tabs>
        <w:tab w:val="left" w:pos="1050"/>
        <w:tab w:val="right" w:leader="dot" w:pos="8296"/>
      </w:tabs>
      <w:ind w:left="420" w:leftChars="200"/>
    </w:pPr>
    <w:rPr>
      <w:rFonts w:ascii="Times New Roman" w:hAnsi="Times New Roman" w:eastAsia="宋体" w:cs="Times New Roman"/>
    </w:rPr>
  </w:style>
  <w:style w:type="paragraph" w:styleId="13">
    <w:name w:val="Normal (Web)"/>
    <w:basedOn w:val="1"/>
    <w:unhideWhenUsed/>
    <w:qFormat/>
    <w:uiPriority w:val="99"/>
    <w:rPr>
      <w:sz w:val="24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563C1" w:themeColor="hyperlink"/>
      <w:u w:val="single"/>
    </w:rPr>
  </w:style>
  <w:style w:type="character" w:styleId="18">
    <w:name w:val="annotation reference"/>
    <w:basedOn w:val="16"/>
    <w:unhideWhenUsed/>
    <w:qFormat/>
    <w:uiPriority w:val="99"/>
    <w:rPr>
      <w:sz w:val="21"/>
      <w:szCs w:val="21"/>
    </w:rPr>
  </w:style>
  <w:style w:type="paragraph" w:customStyle="1" w:styleId="19">
    <w:name w:val="标准正文"/>
    <w:basedOn w:val="1"/>
    <w:link w:val="20"/>
    <w:qFormat/>
    <w:uiPriority w:val="0"/>
    <w:pPr>
      <w:jc w:val="left"/>
    </w:pPr>
    <w:rPr>
      <w:rFonts w:asciiTheme="minorEastAsia" w:hAnsiTheme="minorEastAsia"/>
      <w:szCs w:val="21"/>
    </w:rPr>
  </w:style>
  <w:style w:type="character" w:customStyle="1" w:styleId="20">
    <w:name w:val="标准正文 Char"/>
    <w:basedOn w:val="16"/>
    <w:link w:val="19"/>
    <w:qFormat/>
    <w:uiPriority w:val="0"/>
    <w:rPr>
      <w:rFonts w:asciiTheme="minorEastAsia" w:hAnsiTheme="minorEastAsia"/>
      <w:szCs w:val="21"/>
    </w:rPr>
  </w:style>
  <w:style w:type="character" w:customStyle="1" w:styleId="21">
    <w:name w:val="页眉 字符"/>
    <w:basedOn w:val="16"/>
    <w:link w:val="10"/>
    <w:qFormat/>
    <w:uiPriority w:val="0"/>
    <w:rPr>
      <w:sz w:val="18"/>
      <w:szCs w:val="18"/>
    </w:rPr>
  </w:style>
  <w:style w:type="paragraph" w:customStyle="1" w:styleId="22">
    <w:name w:val="表格中的文字"/>
    <w:basedOn w:val="1"/>
    <w:link w:val="24"/>
    <w:qFormat/>
    <w:uiPriority w:val="0"/>
    <w:pPr>
      <w:jc w:val="center"/>
    </w:pPr>
    <w:rPr>
      <w:rFonts w:asciiTheme="minorEastAsia" w:hAnsiTheme="minorEastAsia"/>
      <w:sz w:val="15"/>
      <w:szCs w:val="15"/>
    </w:rPr>
  </w:style>
  <w:style w:type="paragraph" w:customStyle="1" w:styleId="23">
    <w:name w:val="表题及表序号"/>
    <w:basedOn w:val="1"/>
    <w:link w:val="25"/>
    <w:qFormat/>
    <w:uiPriority w:val="0"/>
    <w:pPr>
      <w:widowControl/>
      <w:spacing w:line="360" w:lineRule="auto"/>
      <w:jc w:val="center"/>
    </w:pPr>
    <w:rPr>
      <w:rFonts w:ascii="黑体" w:hAnsi="黑体" w:eastAsia="黑体"/>
      <w:sz w:val="18"/>
      <w:szCs w:val="18"/>
    </w:rPr>
  </w:style>
  <w:style w:type="character" w:customStyle="1" w:styleId="24">
    <w:name w:val="表格中的文字 Char"/>
    <w:basedOn w:val="16"/>
    <w:link w:val="22"/>
    <w:qFormat/>
    <w:uiPriority w:val="0"/>
    <w:rPr>
      <w:rFonts w:asciiTheme="minorEastAsia" w:hAnsiTheme="minorEastAsia"/>
      <w:sz w:val="15"/>
      <w:szCs w:val="15"/>
    </w:rPr>
  </w:style>
  <w:style w:type="character" w:customStyle="1" w:styleId="25">
    <w:name w:val="表题及表序号 Char"/>
    <w:basedOn w:val="16"/>
    <w:link w:val="23"/>
    <w:qFormat/>
    <w:uiPriority w:val="0"/>
    <w:rPr>
      <w:rFonts w:ascii="黑体" w:hAnsi="黑体" w:eastAsia="黑体"/>
      <w:sz w:val="18"/>
      <w:szCs w:val="18"/>
    </w:rPr>
  </w:style>
  <w:style w:type="paragraph" w:customStyle="1" w:styleId="26">
    <w:name w:val="并列叙述条、款的编号"/>
    <w:basedOn w:val="1"/>
    <w:link w:val="27"/>
    <w:qFormat/>
    <w:uiPriority w:val="0"/>
    <w:pPr>
      <w:jc w:val="center"/>
    </w:pPr>
    <w:rPr>
      <w:rFonts w:asciiTheme="minorEastAsia" w:hAnsiTheme="minorEastAsia"/>
      <w:szCs w:val="21"/>
    </w:rPr>
  </w:style>
  <w:style w:type="character" w:customStyle="1" w:styleId="27">
    <w:name w:val="并列叙述条、款的编号 Char"/>
    <w:basedOn w:val="16"/>
    <w:link w:val="26"/>
    <w:qFormat/>
    <w:uiPriority w:val="0"/>
    <w:rPr>
      <w:rFonts w:asciiTheme="minorEastAsia" w:hAnsiTheme="minorEastAsia"/>
      <w:szCs w:val="21"/>
    </w:rPr>
  </w:style>
  <w:style w:type="character" w:customStyle="1" w:styleId="28">
    <w:name w:val="页脚 字符"/>
    <w:basedOn w:val="16"/>
    <w:link w:val="9"/>
    <w:qFormat/>
    <w:uiPriority w:val="99"/>
    <w:rPr>
      <w:sz w:val="18"/>
      <w:szCs w:val="18"/>
    </w:rPr>
  </w:style>
  <w:style w:type="character" w:customStyle="1" w:styleId="29">
    <w:name w:val="批注文字 字符"/>
    <w:basedOn w:val="16"/>
    <w:link w:val="5"/>
    <w:qFormat/>
    <w:uiPriority w:val="99"/>
  </w:style>
  <w:style w:type="character" w:customStyle="1" w:styleId="30">
    <w:name w:val="批注框文本 字符"/>
    <w:basedOn w:val="16"/>
    <w:link w:val="8"/>
    <w:semiHidden/>
    <w:qFormat/>
    <w:uiPriority w:val="99"/>
    <w:rPr>
      <w:sz w:val="18"/>
      <w:szCs w:val="18"/>
    </w:rPr>
  </w:style>
  <w:style w:type="paragraph" w:customStyle="1" w:styleId="31">
    <w:name w:val="章的编号及标题"/>
    <w:basedOn w:val="2"/>
    <w:link w:val="32"/>
    <w:qFormat/>
    <w:uiPriority w:val="0"/>
    <w:pPr>
      <w:jc w:val="center"/>
    </w:pPr>
    <w:rPr>
      <w:rFonts w:ascii="黑体" w:hAnsi="黑体" w:eastAsia="黑体"/>
      <w:b w:val="0"/>
      <w:sz w:val="28"/>
      <w:szCs w:val="28"/>
    </w:rPr>
  </w:style>
  <w:style w:type="character" w:customStyle="1" w:styleId="32">
    <w:name w:val="章的编号及标题 Char"/>
    <w:basedOn w:val="16"/>
    <w:link w:val="31"/>
    <w:qFormat/>
    <w:uiPriority w:val="0"/>
    <w:rPr>
      <w:rFonts w:ascii="黑体" w:hAnsi="黑体" w:eastAsia="黑体"/>
      <w:bCs/>
      <w:kern w:val="44"/>
      <w:sz w:val="28"/>
      <w:szCs w:val="28"/>
    </w:rPr>
  </w:style>
  <w:style w:type="character" w:customStyle="1" w:styleId="33">
    <w:name w:val="标题 1 字符"/>
    <w:basedOn w:val="16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4">
    <w:name w:val="列表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35">
    <w:name w:val="节的编号及标题"/>
    <w:basedOn w:val="3"/>
    <w:link w:val="36"/>
    <w:qFormat/>
    <w:uiPriority w:val="0"/>
    <w:pPr>
      <w:jc w:val="center"/>
    </w:pPr>
    <w:rPr>
      <w:rFonts w:ascii="黑体" w:hAnsi="黑体" w:eastAsia="黑体"/>
      <w:b w:val="0"/>
      <w:sz w:val="21"/>
      <w:szCs w:val="21"/>
    </w:rPr>
  </w:style>
  <w:style w:type="character" w:customStyle="1" w:styleId="36">
    <w:name w:val="节的编号及标题 Char"/>
    <w:basedOn w:val="16"/>
    <w:link w:val="35"/>
    <w:qFormat/>
    <w:uiPriority w:val="0"/>
    <w:rPr>
      <w:rFonts w:ascii="黑体" w:hAnsi="黑体" w:eastAsia="黑体" w:cstheme="majorBidi"/>
      <w:bCs/>
      <w:szCs w:val="21"/>
    </w:rPr>
  </w:style>
  <w:style w:type="character" w:customStyle="1" w:styleId="37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8">
    <w:name w:val="一级条标题"/>
    <w:next w:val="1"/>
    <w:qFormat/>
    <w:uiPriority w:val="0"/>
    <w:pPr>
      <w:numPr>
        <w:ilvl w:val="1"/>
        <w:numId w:val="1"/>
      </w:num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9">
    <w:name w:val="章标题"/>
    <w:next w:val="1"/>
    <w:qFormat/>
    <w:uiPriority w:val="0"/>
    <w:pPr>
      <w:numPr>
        <w:ilvl w:val="0"/>
        <w:numId w:val="1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0">
    <w:name w:val="二级条标题"/>
    <w:basedOn w:val="38"/>
    <w:next w:val="1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41">
    <w:name w:val="p0"/>
    <w:basedOn w:val="1"/>
    <w:qFormat/>
    <w:uiPriority w:val="0"/>
    <w:pPr>
      <w:widowControl/>
      <w:jc w:val="left"/>
    </w:pPr>
    <w:rPr>
      <w:rFonts w:ascii="Times New Roman" w:hAnsi="Times New Roman" w:eastAsia="宋体" w:cs="Times New Roman"/>
      <w:szCs w:val="21"/>
    </w:rPr>
  </w:style>
  <w:style w:type="character" w:customStyle="1" w:styleId="42">
    <w:name w:val="标题 3 字符"/>
    <w:basedOn w:val="16"/>
    <w:link w:val="4"/>
    <w:semiHidden/>
    <w:qFormat/>
    <w:uiPriority w:val="9"/>
    <w:rPr>
      <w:b/>
      <w:bCs/>
      <w:kern w:val="2"/>
      <w:sz w:val="32"/>
      <w:szCs w:val="32"/>
    </w:rPr>
  </w:style>
  <w:style w:type="character" w:customStyle="1" w:styleId="43">
    <w:name w:val="日期 字符"/>
    <w:basedOn w:val="16"/>
    <w:link w:val="7"/>
    <w:semiHidden/>
    <w:qFormat/>
    <w:uiPriority w:val="99"/>
    <w:rPr>
      <w:kern w:val="2"/>
      <w:sz w:val="21"/>
      <w:szCs w:val="22"/>
    </w:rPr>
  </w:style>
  <w:style w:type="table" w:customStyle="1" w:styleId="44">
    <w:name w:val="网格型1"/>
    <w:basedOn w:val="14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45">
    <w:name w:val="标题样式一"/>
    <w:basedOn w:val="2"/>
    <w:link w:val="46"/>
    <w:qFormat/>
    <w:uiPriority w:val="0"/>
    <w:pPr>
      <w:jc w:val="center"/>
    </w:pPr>
    <w:rPr>
      <w:rFonts w:ascii="Times New Roman" w:hAnsi="Times New Roman" w:eastAsia="宋体" w:cs="Times New Roman"/>
      <w:sz w:val="28"/>
      <w:szCs w:val="28"/>
    </w:rPr>
  </w:style>
  <w:style w:type="character" w:customStyle="1" w:styleId="46">
    <w:name w:val="标题样式一 Char"/>
    <w:basedOn w:val="33"/>
    <w:link w:val="45"/>
    <w:qFormat/>
    <w:uiPriority w:val="0"/>
    <w:rPr>
      <w:kern w:val="44"/>
      <w:sz w:val="28"/>
      <w:szCs w:val="28"/>
    </w:rPr>
  </w:style>
  <w:style w:type="paragraph" w:styleId="47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48">
    <w:name w:val="不明显强调1"/>
    <w:basedOn w:val="16"/>
    <w:qFormat/>
    <w:uiPriority w:val="19"/>
    <w:rPr>
      <w:i/>
      <w:iCs/>
      <w:color w:val="808080"/>
    </w:rPr>
  </w:style>
  <w:style w:type="paragraph" w:customStyle="1" w:styleId="49">
    <w:name w:val="标题样式二"/>
    <w:basedOn w:val="3"/>
    <w:qFormat/>
    <w:uiPriority w:val="0"/>
    <w:pPr>
      <w:jc w:val="center"/>
    </w:pPr>
    <w:rPr>
      <w:rFonts w:ascii="黑体" w:hAnsi="黑体" w:eastAsia="黑体"/>
      <w:b w:val="0"/>
      <w:sz w:val="21"/>
      <w:szCs w:val="21"/>
    </w:rPr>
  </w:style>
  <w:style w:type="paragraph" w:customStyle="1" w:styleId="50">
    <w:name w:val="A标题1（3号主体居中）"/>
    <w:basedOn w:val="1"/>
    <w:qFormat/>
    <w:uiPriority w:val="0"/>
    <w:pPr>
      <w:jc w:val="center"/>
    </w:pPr>
    <w:rPr>
      <w:rFonts w:ascii="Times New Roman" w:hAnsi="Times New Roman" w:eastAsia="宋体" w:cs="Plotter"/>
      <w:b/>
      <w:sz w:val="32"/>
      <w:szCs w:val="32"/>
    </w:rPr>
  </w:style>
  <w:style w:type="character" w:styleId="51">
    <w:name w:val="Placeholder Text"/>
    <w:basedOn w:val="16"/>
    <w:semiHidden/>
    <w:qFormat/>
    <w:uiPriority w:val="99"/>
    <w:rPr>
      <w:color w:val="808080"/>
    </w:rPr>
  </w:style>
  <w:style w:type="paragraph" w:customStyle="1" w:styleId="52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华文行楷" w:cs="Times New Roman"/>
      <w:color w:val="2E74B5"/>
      <w:kern w:val="0"/>
      <w:sz w:val="28"/>
      <w:szCs w:val="28"/>
    </w:rPr>
  </w:style>
  <w:style w:type="paragraph" w:customStyle="1" w:styleId="53">
    <w:name w:val="本正文"/>
    <w:basedOn w:val="1"/>
    <w:qFormat/>
    <w:uiPriority w:val="0"/>
    <w:rPr>
      <w:rFonts w:ascii="华文行楷" w:hAnsi="华文行楷"/>
      <w:sz w:val="28"/>
      <w:szCs w:val="28"/>
    </w:rPr>
  </w:style>
  <w:style w:type="paragraph" w:customStyle="1" w:styleId="54">
    <w:name w:val="TOC 标题2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Cambria" w:hAnsi="Cambria" w:eastAsia="华文行楷" w:cs="Times New Roman"/>
      <w:b w:val="0"/>
      <w:bCs w:val="0"/>
      <w:color w:val="2E74B5"/>
      <w:kern w:val="0"/>
      <w:sz w:val="32"/>
      <w:szCs w:val="32"/>
    </w:rPr>
  </w:style>
  <w:style w:type="table" w:customStyle="1" w:styleId="55">
    <w:name w:val="网格型2"/>
    <w:basedOn w:val="14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56">
    <w:name w:val="TOC 标题3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Cambria" w:hAnsi="Cambria" w:eastAsia="华文行楷" w:cs="Times New Roman"/>
      <w:b w:val="0"/>
      <w:bCs w:val="0"/>
      <w:color w:val="2E74B5"/>
      <w:kern w:val="0"/>
      <w:sz w:val="32"/>
      <w:szCs w:val="32"/>
    </w:rPr>
  </w:style>
  <w:style w:type="character" w:customStyle="1" w:styleId="57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D873-3B03-420B-B1AD-79BC41BD8C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6</Words>
  <Characters>172</Characters>
  <Lines>16</Lines>
  <Paragraphs>17</Paragraphs>
  <TotalTime>0</TotalTime>
  <ScaleCrop>false</ScaleCrop>
  <LinksUpToDate>false</LinksUpToDate>
  <CharactersWithSpaces>25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5T02:49:00Z</dcterms:created>
  <dc:creator>Windows 用户</dc:creator>
  <cp:lastModifiedBy>彭斯淼</cp:lastModifiedBy>
  <cp:lastPrinted>2016-11-03T07:01:00Z</cp:lastPrinted>
  <dcterms:modified xsi:type="dcterms:W3CDTF">2023-08-21T02:34:48Z</dcterms:modified>
  <cp:revision>8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2AB4D89CFDF4C65825CD4822258A9D2_12</vt:lpwstr>
  </property>
</Properties>
</file>